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3745"/>
        <w:gridCol w:w="3881"/>
        <w:gridCol w:w="3714"/>
      </w:tblGrid>
      <w:tr w:rsidR="00F45B15" w14:paraId="7398AA7A" w14:textId="77777777" w:rsidTr="00203F7A">
        <w:trPr>
          <w:trHeight w:val="323"/>
        </w:trPr>
        <w:tc>
          <w:tcPr>
            <w:tcW w:w="3745" w:type="dxa"/>
            <w:vAlign w:val="center"/>
          </w:tcPr>
          <w:p w14:paraId="1B7E8F39" w14:textId="2F357945" w:rsidR="00F45B15" w:rsidRDefault="00F45B15" w:rsidP="00203F7A">
            <w:r>
              <w:t>Contact Name:</w:t>
            </w:r>
            <w:r w:rsidR="00020975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  <w:bookmarkEnd w:id="0"/>
          </w:p>
        </w:tc>
        <w:tc>
          <w:tcPr>
            <w:tcW w:w="3881" w:type="dxa"/>
            <w:vAlign w:val="center"/>
          </w:tcPr>
          <w:p w14:paraId="61494EDA" w14:textId="078FBA89" w:rsidR="00F45B15" w:rsidRPr="00310D5A" w:rsidRDefault="00F45B15" w:rsidP="00203F7A">
            <w:pPr>
              <w:rPr>
                <w:rFonts w:cstheme="minorHAnsi"/>
              </w:rPr>
            </w:pPr>
            <w:r>
              <w:t>Beef</w:t>
            </w:r>
            <w:r w:rsidR="00310D5A">
              <w:t xml:space="preserve">: </w:t>
            </w:r>
            <w:sdt>
              <w:sdtPr>
                <w:id w:val="-10222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hole or </w:t>
            </w:r>
            <w:sdt>
              <w:sdtPr>
                <w:rPr>
                  <w:rFonts w:ascii="MS Gothic" w:eastAsia="MS Gothic" w:hAnsi="MS Gothic" w:hint="eastAsia"/>
                </w:rPr>
                <w:id w:val="18098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D5A">
              <w:rPr>
                <w:rFonts w:ascii="MS Gothic" w:eastAsia="MS Gothic" w:hAnsi="MS Gothic"/>
              </w:rPr>
              <w:t xml:space="preserve"> </w:t>
            </w:r>
            <w:r w:rsidR="00310D5A">
              <w:rPr>
                <w:rFonts w:eastAsia="MS Gothic" w:cstheme="minorHAnsi"/>
              </w:rPr>
              <w:t>Half</w:t>
            </w:r>
          </w:p>
        </w:tc>
        <w:tc>
          <w:tcPr>
            <w:tcW w:w="3714" w:type="dxa"/>
            <w:vAlign w:val="center"/>
          </w:tcPr>
          <w:p w14:paraId="5462F688" w14:textId="72A405B0" w:rsidR="00F45B15" w:rsidRDefault="00F45B15" w:rsidP="00203F7A">
            <w:r>
              <w:t>Kill Date: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</w:tr>
      <w:tr w:rsidR="00F45B15" w14:paraId="09734301" w14:textId="77777777" w:rsidTr="00203F7A">
        <w:trPr>
          <w:trHeight w:val="305"/>
        </w:trPr>
        <w:tc>
          <w:tcPr>
            <w:tcW w:w="3745" w:type="dxa"/>
            <w:vAlign w:val="center"/>
          </w:tcPr>
          <w:p w14:paraId="42D0F9D0" w14:textId="11565364" w:rsidR="00F45B15" w:rsidRDefault="00F45B15" w:rsidP="00203F7A">
            <w:r>
              <w:t>Phone #: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881" w:type="dxa"/>
            <w:vAlign w:val="center"/>
          </w:tcPr>
          <w:p w14:paraId="660C8530" w14:textId="421C7455" w:rsidR="00F45B15" w:rsidRDefault="00F45B15" w:rsidP="00203F7A">
            <w:r>
              <w:t>Weight: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714" w:type="dxa"/>
            <w:vAlign w:val="center"/>
          </w:tcPr>
          <w:p w14:paraId="095E8078" w14:textId="26B9FC96" w:rsidR="00F45B15" w:rsidRDefault="00F45B15" w:rsidP="00203F7A">
            <w:r>
              <w:t>Process Date: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</w:tr>
      <w:tr w:rsidR="00F45B15" w14:paraId="2DADC28C" w14:textId="77777777" w:rsidTr="00203F7A">
        <w:trPr>
          <w:trHeight w:val="305"/>
        </w:trPr>
        <w:tc>
          <w:tcPr>
            <w:tcW w:w="3745" w:type="dxa"/>
            <w:vAlign w:val="center"/>
          </w:tcPr>
          <w:p w14:paraId="25DE34D0" w14:textId="56846006" w:rsidR="00F45B15" w:rsidRDefault="00F45B15" w:rsidP="00203F7A">
            <w:r>
              <w:t>Farm Name: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881" w:type="dxa"/>
            <w:vAlign w:val="center"/>
          </w:tcPr>
          <w:p w14:paraId="589CD2EC" w14:textId="37B85F3D" w:rsidR="00F45B15" w:rsidRDefault="00201EA6" w:rsidP="00203F7A">
            <w:r>
              <w:t xml:space="preserve">Wrap for: 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714" w:type="dxa"/>
            <w:vAlign w:val="center"/>
          </w:tcPr>
          <w:p w14:paraId="13548CE4" w14:textId="77777777" w:rsidR="00F45B15" w:rsidRDefault="00F45B15" w:rsidP="00203F7A"/>
        </w:tc>
      </w:tr>
    </w:tbl>
    <w:p w14:paraId="5E63FA4D" w14:textId="3C863AAF" w:rsidR="00F45B15" w:rsidRDefault="00F45B15" w:rsidP="00F45B15"/>
    <w:tbl>
      <w:tblPr>
        <w:tblStyle w:val="TableGrid"/>
        <w:tblW w:w="11317" w:type="dxa"/>
        <w:tblInd w:w="-972" w:type="dxa"/>
        <w:tblLook w:val="04A0" w:firstRow="1" w:lastRow="0" w:firstColumn="1" w:lastColumn="0" w:noHBand="0" w:noVBand="1"/>
      </w:tblPr>
      <w:tblGrid>
        <w:gridCol w:w="3777"/>
        <w:gridCol w:w="1937"/>
        <w:gridCol w:w="1939"/>
        <w:gridCol w:w="3664"/>
      </w:tblGrid>
      <w:tr w:rsidR="00F45B15" w14:paraId="5D65759A" w14:textId="77777777" w:rsidTr="00100431">
        <w:trPr>
          <w:trHeight w:val="544"/>
        </w:trPr>
        <w:tc>
          <w:tcPr>
            <w:tcW w:w="3777" w:type="dxa"/>
            <w:tcBorders>
              <w:right w:val="single" w:sz="4" w:space="0" w:color="auto"/>
            </w:tcBorders>
            <w:vAlign w:val="center"/>
          </w:tcPr>
          <w:p w14:paraId="6310CCAC" w14:textId="34AB7A26" w:rsidR="00F45B15" w:rsidRDefault="00F45B15" w:rsidP="00100431">
            <w:r>
              <w:t>Cut of Beef</w:t>
            </w:r>
            <w:r w:rsidR="00317BF9">
              <w:t>: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  <w:vAlign w:val="center"/>
          </w:tcPr>
          <w:p w14:paraId="1688D8B9" w14:textId="2C237F2D" w:rsidR="00F45B15" w:rsidRDefault="00F45B15" w:rsidP="00100431">
            <w:r>
              <w:t>What Size?</w:t>
            </w:r>
          </w:p>
        </w:tc>
        <w:tc>
          <w:tcPr>
            <w:tcW w:w="3664" w:type="dxa"/>
            <w:vAlign w:val="center"/>
          </w:tcPr>
          <w:p w14:paraId="1AEEFCD0" w14:textId="291C6CEE" w:rsidR="00F45B15" w:rsidRDefault="00317BF9" w:rsidP="00100431">
            <w:r>
              <w:t>Other Instructions:</w:t>
            </w:r>
          </w:p>
        </w:tc>
      </w:tr>
      <w:tr w:rsidR="00F45B15" w14:paraId="2B0856E4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185D7E13" w14:textId="0BF64F6D" w:rsidR="00201EA6" w:rsidRDefault="00295498" w:rsidP="00100431">
            <w:sdt>
              <w:sdtPr>
                <w:rPr>
                  <w:rFonts w:ascii="MS Gothic" w:eastAsia="MS Gothic" w:hAnsi="MS Gothic" w:hint="eastAsia"/>
                </w:rPr>
                <w:id w:val="-21315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5FFF">
              <w:t>Chuck</w:t>
            </w:r>
            <w:r w:rsidR="00201EA6">
              <w:t xml:space="preserve"> Roast or</w:t>
            </w:r>
            <w:r w:rsidR="00100431">
              <w:t xml:space="preserve"> </w:t>
            </w:r>
            <w:sdt>
              <w:sdtPr>
                <w:id w:val="-7706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EA6">
              <w:t xml:space="preserve"> Chuck Eye Steak</w:t>
            </w:r>
          </w:p>
        </w:tc>
        <w:tc>
          <w:tcPr>
            <w:tcW w:w="3876" w:type="dxa"/>
            <w:gridSpan w:val="2"/>
            <w:vAlign w:val="center"/>
          </w:tcPr>
          <w:p w14:paraId="55BA4C4F" w14:textId="481BBFE3" w:rsidR="00F45B15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670E4F62" w14:textId="28FF92CB" w:rsidR="00F45B15" w:rsidRDefault="00100431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B15" w14:paraId="14CDD6F4" w14:textId="77777777" w:rsidTr="00100431">
        <w:trPr>
          <w:trHeight w:val="544"/>
        </w:trPr>
        <w:tc>
          <w:tcPr>
            <w:tcW w:w="3777" w:type="dxa"/>
            <w:vAlign w:val="center"/>
          </w:tcPr>
          <w:p w14:paraId="79FA3F11" w14:textId="7D3D4E0E" w:rsidR="00F45B15" w:rsidRDefault="00FA5FFF" w:rsidP="00100431">
            <w:r>
              <w:t>Shoulder</w:t>
            </w:r>
          </w:p>
        </w:tc>
        <w:tc>
          <w:tcPr>
            <w:tcW w:w="3876" w:type="dxa"/>
            <w:gridSpan w:val="2"/>
            <w:vAlign w:val="center"/>
          </w:tcPr>
          <w:p w14:paraId="10527201" w14:textId="6B9D468C" w:rsidR="00F45B15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45EC4989" w14:textId="6FAF3C8D" w:rsidR="00F45B15" w:rsidRDefault="00100431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B15" w14:paraId="4C6683F0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37BBFB60" w14:textId="3912822A" w:rsidR="00F45B15" w:rsidRDefault="00317BF9" w:rsidP="00100431">
            <w:r>
              <w:t>Neck/Soup bone</w:t>
            </w:r>
          </w:p>
        </w:tc>
        <w:tc>
          <w:tcPr>
            <w:tcW w:w="3876" w:type="dxa"/>
            <w:gridSpan w:val="2"/>
            <w:vAlign w:val="center"/>
          </w:tcPr>
          <w:p w14:paraId="41A75636" w14:textId="0BA855F5" w:rsidR="00F45B15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4BA32245" w14:textId="30B2E004" w:rsidR="00F45B15" w:rsidRDefault="00100431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B15" w14:paraId="6A80D0C9" w14:textId="77777777" w:rsidTr="00100431">
        <w:trPr>
          <w:trHeight w:val="544"/>
        </w:trPr>
        <w:tc>
          <w:tcPr>
            <w:tcW w:w="3777" w:type="dxa"/>
            <w:vAlign w:val="center"/>
          </w:tcPr>
          <w:p w14:paraId="13E063FC" w14:textId="000B5208" w:rsidR="00F45B15" w:rsidRDefault="00FA5FFF" w:rsidP="00100431">
            <w:r>
              <w:t>Ribs</w:t>
            </w:r>
          </w:p>
        </w:tc>
        <w:tc>
          <w:tcPr>
            <w:tcW w:w="3876" w:type="dxa"/>
            <w:gridSpan w:val="2"/>
            <w:vAlign w:val="center"/>
          </w:tcPr>
          <w:p w14:paraId="22686D33" w14:textId="53F65D76" w:rsidR="00F45B15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1B320F47" w14:textId="5948B76B" w:rsidR="00F45B15" w:rsidRDefault="00100431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B15" w14:paraId="08A46523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6AD69F7C" w14:textId="5AEA2A91" w:rsidR="00F45B15" w:rsidRDefault="00FA5FFF" w:rsidP="00100431">
            <w:r w:rsidRPr="005A4052">
              <w:t>Brisket</w:t>
            </w:r>
          </w:p>
        </w:tc>
        <w:tc>
          <w:tcPr>
            <w:tcW w:w="3876" w:type="dxa"/>
            <w:gridSpan w:val="2"/>
            <w:vAlign w:val="center"/>
          </w:tcPr>
          <w:p w14:paraId="46B14A8A" w14:textId="2D6C6052" w:rsidR="00F45B15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1A855897" w14:textId="55B16607" w:rsidR="00F45B15" w:rsidRDefault="00100431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BF9" w14:paraId="5D549AA9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27770B4F" w14:textId="1D344C1B" w:rsidR="00317BF9" w:rsidRDefault="00317BF9" w:rsidP="00100431">
            <w:r>
              <w:t>Stew</w:t>
            </w:r>
          </w:p>
        </w:tc>
        <w:tc>
          <w:tcPr>
            <w:tcW w:w="3876" w:type="dxa"/>
            <w:gridSpan w:val="2"/>
            <w:vAlign w:val="center"/>
          </w:tcPr>
          <w:p w14:paraId="1CF9AF3E" w14:textId="76E0FDAA" w:rsidR="00317BF9" w:rsidRDefault="00317BF9" w:rsidP="00100431">
            <w:r>
              <w:t>How many packs</w:t>
            </w:r>
            <w:r w:rsidR="005A4052">
              <w:t>?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664" w:type="dxa"/>
            <w:vAlign w:val="center"/>
          </w:tcPr>
          <w:p w14:paraId="31C49353" w14:textId="307053AD" w:rsidR="00317BF9" w:rsidRDefault="00317BF9" w:rsidP="00100431">
            <w:r>
              <w:t xml:space="preserve">Size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</w:tr>
      <w:tr w:rsidR="008E2DF6" w14:paraId="3740418A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0C8F566B" w14:textId="77777777" w:rsidR="008E2DF6" w:rsidRDefault="008E2DF6" w:rsidP="00100431"/>
        </w:tc>
        <w:tc>
          <w:tcPr>
            <w:tcW w:w="1937" w:type="dxa"/>
            <w:vAlign w:val="center"/>
          </w:tcPr>
          <w:p w14:paraId="2D906BD1" w14:textId="0C906648" w:rsidR="008E2DF6" w:rsidRDefault="008E2DF6" w:rsidP="00100431">
            <w:r>
              <w:t xml:space="preserve">How </w:t>
            </w:r>
            <w:r w:rsidRPr="009224AE">
              <w:t>Thi</w:t>
            </w:r>
            <w:r w:rsidR="009224AE">
              <w:t>c</w:t>
            </w:r>
            <w:r w:rsidRPr="009224AE">
              <w:t>k?</w:t>
            </w:r>
            <w:r>
              <w:t xml:space="preserve">                          </w:t>
            </w:r>
          </w:p>
        </w:tc>
        <w:tc>
          <w:tcPr>
            <w:tcW w:w="1939" w:type="dxa"/>
            <w:vAlign w:val="center"/>
          </w:tcPr>
          <w:p w14:paraId="71F31086" w14:textId="748B148A" w:rsidR="008E2DF6" w:rsidRDefault="008E2DF6" w:rsidP="00100431">
            <w:r>
              <w:t>How many</w:t>
            </w:r>
            <w:r w:rsidR="003707BF">
              <w:t xml:space="preserve"> per pack:</w:t>
            </w:r>
          </w:p>
        </w:tc>
        <w:tc>
          <w:tcPr>
            <w:tcW w:w="3664" w:type="dxa"/>
            <w:vAlign w:val="center"/>
          </w:tcPr>
          <w:p w14:paraId="14CDD3BA" w14:textId="77777777" w:rsidR="008E2DF6" w:rsidRDefault="008E2DF6" w:rsidP="00100431"/>
        </w:tc>
      </w:tr>
      <w:tr w:rsidR="008E2DF6" w14:paraId="783E30C6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1172A766" w14:textId="0BBCA430" w:rsidR="008E2DF6" w:rsidRDefault="008E2DF6" w:rsidP="00100431">
            <w:r>
              <w:t xml:space="preserve">Ribeye: </w:t>
            </w:r>
            <w:sdt>
              <w:sdtPr>
                <w:id w:val="-3082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oneless or</w:t>
            </w:r>
            <w:sdt>
              <w:sdtPr>
                <w:id w:val="-9508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one-In</w:t>
            </w:r>
          </w:p>
        </w:tc>
        <w:tc>
          <w:tcPr>
            <w:tcW w:w="1937" w:type="dxa"/>
            <w:vAlign w:val="center"/>
          </w:tcPr>
          <w:p w14:paraId="35AEB601" w14:textId="6046E37F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9" w:type="dxa"/>
            <w:vAlign w:val="center"/>
          </w:tcPr>
          <w:p w14:paraId="768CA4C1" w14:textId="1A925C33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0C9982DE" w14:textId="77777777" w:rsidR="008E2DF6" w:rsidRDefault="008E2DF6" w:rsidP="00100431"/>
        </w:tc>
      </w:tr>
      <w:tr w:rsidR="008E2DF6" w14:paraId="4A7A6B7B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2B4FB0CC" w14:textId="427F0BB4" w:rsidR="008E2DF6" w:rsidRDefault="00295498" w:rsidP="00100431">
            <w:sdt>
              <w:sdtPr>
                <w:rPr>
                  <w:rFonts w:ascii="MS Gothic" w:eastAsia="MS Gothic" w:hAnsi="MS Gothic" w:hint="eastAsia"/>
                </w:rPr>
                <w:id w:val="-3448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DF6">
              <w:t xml:space="preserve">T-Bone or </w:t>
            </w:r>
            <w:sdt>
              <w:sdtPr>
                <w:id w:val="3936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0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DF6">
              <w:t>Filet/NY Strip</w:t>
            </w:r>
          </w:p>
        </w:tc>
        <w:tc>
          <w:tcPr>
            <w:tcW w:w="1937" w:type="dxa"/>
            <w:vAlign w:val="center"/>
          </w:tcPr>
          <w:p w14:paraId="1B27DBCA" w14:textId="7BE7DAEE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9" w:type="dxa"/>
            <w:vAlign w:val="center"/>
          </w:tcPr>
          <w:p w14:paraId="2B3E5D73" w14:textId="08C6C477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1293C85E" w14:textId="77777777" w:rsidR="008E2DF6" w:rsidRDefault="008E2DF6" w:rsidP="00100431"/>
        </w:tc>
      </w:tr>
      <w:tr w:rsidR="008E2DF6" w14:paraId="0AC69D53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7308A4CB" w14:textId="113EDC55" w:rsidR="008E2DF6" w:rsidRDefault="008E2DF6" w:rsidP="00100431">
            <w:r>
              <w:t>Sirloin</w:t>
            </w:r>
          </w:p>
        </w:tc>
        <w:tc>
          <w:tcPr>
            <w:tcW w:w="1937" w:type="dxa"/>
            <w:vAlign w:val="center"/>
          </w:tcPr>
          <w:p w14:paraId="11147C45" w14:textId="4C6BC134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9" w:type="dxa"/>
            <w:vAlign w:val="center"/>
          </w:tcPr>
          <w:p w14:paraId="2DA7001A" w14:textId="62E1F22C" w:rsidR="008E2DF6" w:rsidRDefault="008E2DF6" w:rsidP="00100431"/>
        </w:tc>
        <w:tc>
          <w:tcPr>
            <w:tcW w:w="3664" w:type="dxa"/>
            <w:vAlign w:val="center"/>
          </w:tcPr>
          <w:p w14:paraId="7ABB9EC3" w14:textId="77777777" w:rsidR="008E2DF6" w:rsidRDefault="008E2DF6" w:rsidP="00100431"/>
        </w:tc>
      </w:tr>
      <w:tr w:rsidR="00EB0066" w14:paraId="4223B532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3D95D664" w14:textId="53728E1B" w:rsidR="00EB0066" w:rsidRDefault="00EB0066" w:rsidP="00100431"/>
        </w:tc>
        <w:tc>
          <w:tcPr>
            <w:tcW w:w="3876" w:type="dxa"/>
            <w:gridSpan w:val="2"/>
            <w:vAlign w:val="center"/>
          </w:tcPr>
          <w:p w14:paraId="3969095D" w14:textId="77777777" w:rsidR="00EB0066" w:rsidRDefault="00EB0066" w:rsidP="00100431"/>
        </w:tc>
        <w:tc>
          <w:tcPr>
            <w:tcW w:w="3664" w:type="dxa"/>
            <w:vAlign w:val="center"/>
          </w:tcPr>
          <w:p w14:paraId="0D990363" w14:textId="77777777" w:rsidR="00EB0066" w:rsidRDefault="00EB0066" w:rsidP="00100431"/>
        </w:tc>
      </w:tr>
      <w:tr w:rsidR="009224AE" w14:paraId="0A03041B" w14:textId="77777777" w:rsidTr="00100431">
        <w:trPr>
          <w:trHeight w:val="514"/>
        </w:trPr>
        <w:tc>
          <w:tcPr>
            <w:tcW w:w="11317" w:type="dxa"/>
            <w:gridSpan w:val="4"/>
            <w:vAlign w:val="center"/>
          </w:tcPr>
          <w:p w14:paraId="5860860A" w14:textId="0A341549" w:rsidR="009224AE" w:rsidRPr="009224AE" w:rsidRDefault="009224AE" w:rsidP="00100431">
            <w:pPr>
              <w:rPr>
                <w:b/>
                <w:bCs/>
              </w:rPr>
            </w:pPr>
            <w:r w:rsidRPr="009224AE">
              <w:rPr>
                <w:b/>
                <w:bCs/>
              </w:rPr>
              <w:t>Roast and Cube Steak</w:t>
            </w:r>
          </w:p>
        </w:tc>
      </w:tr>
      <w:tr w:rsidR="008E2DF6" w14:paraId="33313B6C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20CBF5F9" w14:textId="7D0DD349" w:rsidR="008E2DF6" w:rsidRDefault="008E2DF6" w:rsidP="00100431">
            <w:r>
              <w:t>Sirloin Tip</w:t>
            </w:r>
          </w:p>
        </w:tc>
        <w:tc>
          <w:tcPr>
            <w:tcW w:w="3876" w:type="dxa"/>
            <w:gridSpan w:val="2"/>
            <w:vAlign w:val="center"/>
          </w:tcPr>
          <w:p w14:paraId="4BA80E99" w14:textId="5CDFB5AA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0944E5D1" w14:textId="77777777" w:rsidR="008E2DF6" w:rsidRDefault="008E2DF6" w:rsidP="00100431"/>
        </w:tc>
      </w:tr>
      <w:tr w:rsidR="008E2DF6" w14:paraId="08E1DD08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1CDD9E84" w14:textId="2396AE25" w:rsidR="008E2DF6" w:rsidRDefault="008E2DF6" w:rsidP="00100431">
            <w:r>
              <w:t xml:space="preserve">Round (Top, Bottom, Rump, </w:t>
            </w:r>
            <w:r w:rsidR="00201EA6">
              <w:t>Eye)</w:t>
            </w:r>
          </w:p>
        </w:tc>
        <w:tc>
          <w:tcPr>
            <w:tcW w:w="3876" w:type="dxa"/>
            <w:gridSpan w:val="2"/>
            <w:vAlign w:val="center"/>
          </w:tcPr>
          <w:p w14:paraId="7D16F163" w14:textId="0D49296E" w:rsidR="008E2DF6" w:rsidRDefault="00203F7A" w:rsidP="00100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74374F15" w14:textId="77777777" w:rsidR="008E2DF6" w:rsidRDefault="008E2DF6" w:rsidP="00100431"/>
        </w:tc>
      </w:tr>
      <w:tr w:rsidR="009224AE" w14:paraId="1268423F" w14:textId="77777777" w:rsidTr="00100431">
        <w:trPr>
          <w:trHeight w:val="514"/>
        </w:trPr>
        <w:tc>
          <w:tcPr>
            <w:tcW w:w="11317" w:type="dxa"/>
            <w:gridSpan w:val="4"/>
            <w:vAlign w:val="center"/>
          </w:tcPr>
          <w:p w14:paraId="19DEC640" w14:textId="0C001425" w:rsidR="009224AE" w:rsidRPr="009224AE" w:rsidRDefault="009224AE" w:rsidP="00100431">
            <w:pPr>
              <w:rPr>
                <w:b/>
                <w:bCs/>
              </w:rPr>
            </w:pPr>
            <w:r w:rsidRPr="009224AE">
              <w:rPr>
                <w:b/>
                <w:bCs/>
              </w:rPr>
              <w:t>Organs/Other</w:t>
            </w:r>
          </w:p>
        </w:tc>
      </w:tr>
      <w:tr w:rsidR="00100431" w14:paraId="2B807FB1" w14:textId="77777777" w:rsidTr="00911C57">
        <w:trPr>
          <w:trHeight w:val="514"/>
        </w:trPr>
        <w:tc>
          <w:tcPr>
            <w:tcW w:w="7653" w:type="dxa"/>
            <w:gridSpan w:val="3"/>
            <w:vAlign w:val="center"/>
          </w:tcPr>
          <w:p w14:paraId="575922B5" w14:textId="38C52DE3" w:rsidR="00100431" w:rsidRDefault="00100431" w:rsidP="00100431">
            <w:r>
              <w:t xml:space="preserve">Ground     size pack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4" w:type="dxa"/>
            <w:vAlign w:val="center"/>
          </w:tcPr>
          <w:p w14:paraId="11956641" w14:textId="77777777" w:rsidR="00100431" w:rsidRDefault="00100431" w:rsidP="00100431"/>
        </w:tc>
      </w:tr>
      <w:tr w:rsidR="008E2DF6" w14:paraId="2E0A2E29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22C7EC4D" w14:textId="4A918F30" w:rsidR="008E2DF6" w:rsidRDefault="008E2DF6" w:rsidP="00100431">
            <w:r>
              <w:t>Liver</w:t>
            </w:r>
            <w:r w:rsidR="00203F7A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876" w:type="dxa"/>
            <w:gridSpan w:val="2"/>
            <w:vAlign w:val="center"/>
          </w:tcPr>
          <w:p w14:paraId="6AC10270" w14:textId="77777777" w:rsidR="008E2DF6" w:rsidRDefault="008E2DF6" w:rsidP="00100431"/>
        </w:tc>
        <w:tc>
          <w:tcPr>
            <w:tcW w:w="3664" w:type="dxa"/>
            <w:vAlign w:val="center"/>
          </w:tcPr>
          <w:p w14:paraId="09877E6F" w14:textId="77777777" w:rsidR="008E2DF6" w:rsidRDefault="008E2DF6" w:rsidP="00100431"/>
        </w:tc>
      </w:tr>
      <w:tr w:rsidR="00F44218" w14:paraId="26B10E22" w14:textId="77777777" w:rsidTr="00100431">
        <w:trPr>
          <w:trHeight w:val="514"/>
        </w:trPr>
        <w:tc>
          <w:tcPr>
            <w:tcW w:w="3777" w:type="dxa"/>
            <w:vAlign w:val="center"/>
          </w:tcPr>
          <w:p w14:paraId="2DC6B89A" w14:textId="7F7E3D38" w:rsidR="00F44218" w:rsidRDefault="00F44218" w:rsidP="00100431">
            <w:r>
              <w:t>Other</w:t>
            </w:r>
            <w:r w:rsidR="00100431">
              <w:t xml:space="preserve"> </w:t>
            </w:r>
            <w:r w:rsidR="00203F7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F7A">
              <w:instrText xml:space="preserve"> FORMTEXT </w:instrText>
            </w:r>
            <w:r w:rsidR="00203F7A">
              <w:fldChar w:fldCharType="separate"/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rPr>
                <w:noProof/>
              </w:rPr>
              <w:t> </w:t>
            </w:r>
            <w:r w:rsidR="00203F7A">
              <w:fldChar w:fldCharType="end"/>
            </w:r>
          </w:p>
        </w:tc>
        <w:tc>
          <w:tcPr>
            <w:tcW w:w="3876" w:type="dxa"/>
            <w:gridSpan w:val="2"/>
            <w:vAlign w:val="center"/>
          </w:tcPr>
          <w:p w14:paraId="3BA4CA48" w14:textId="77777777" w:rsidR="00F44218" w:rsidRDefault="00F44218" w:rsidP="00100431"/>
        </w:tc>
        <w:tc>
          <w:tcPr>
            <w:tcW w:w="3664" w:type="dxa"/>
            <w:vAlign w:val="center"/>
          </w:tcPr>
          <w:p w14:paraId="3BF0F9EF" w14:textId="77777777" w:rsidR="00F44218" w:rsidRDefault="00F44218" w:rsidP="00100431"/>
        </w:tc>
      </w:tr>
    </w:tbl>
    <w:p w14:paraId="4FA725D8" w14:textId="77777777" w:rsidR="00F45B15" w:rsidRPr="00F45B15" w:rsidRDefault="00F45B15" w:rsidP="00F45B15"/>
    <w:sectPr w:rsidR="00F45B15" w:rsidRPr="00F45B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0685" w14:textId="77777777" w:rsidR="00295498" w:rsidRDefault="00295498" w:rsidP="00EB0066">
      <w:pPr>
        <w:spacing w:after="0" w:line="240" w:lineRule="auto"/>
      </w:pPr>
      <w:r>
        <w:separator/>
      </w:r>
    </w:p>
  </w:endnote>
  <w:endnote w:type="continuationSeparator" w:id="0">
    <w:p w14:paraId="51E0E061" w14:textId="77777777" w:rsidR="00295498" w:rsidRDefault="00295498" w:rsidP="00EB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FD17" w14:textId="074F6585" w:rsidR="00782C0C" w:rsidRDefault="00F21512">
    <w:pPr>
      <w:pStyle w:val="Footer"/>
    </w:pPr>
    <w:r>
      <w:t>If nothing marked otherwise: Roast will be 2.5#-3# and Steaks will be ¾ inch Bone-In. Anything left blank will be put into ground.</w:t>
    </w:r>
    <w:r w:rsidR="001B1675">
      <w:t xml:space="preserve">                                                                                         </w:t>
    </w:r>
    <w:r w:rsidR="001B1675">
      <w:tab/>
    </w:r>
    <w:r w:rsidR="00100431">
      <w:t>11/3</w:t>
    </w:r>
    <w:r w:rsidR="001B1675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D081" w14:textId="77777777" w:rsidR="00295498" w:rsidRDefault="00295498" w:rsidP="00EB0066">
      <w:pPr>
        <w:spacing w:after="0" w:line="240" w:lineRule="auto"/>
      </w:pPr>
      <w:r>
        <w:separator/>
      </w:r>
    </w:p>
  </w:footnote>
  <w:footnote w:type="continuationSeparator" w:id="0">
    <w:p w14:paraId="3594DA60" w14:textId="77777777" w:rsidR="00295498" w:rsidRDefault="00295498" w:rsidP="00EB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4DD0" w14:textId="3F7A3C86" w:rsidR="00EB0066" w:rsidRDefault="00FA5FFF" w:rsidP="00FA5FFF">
    <w:pPr>
      <w:pStyle w:val="Header"/>
      <w:jc w:val="center"/>
      <w:rPr>
        <w:b/>
        <w:bCs/>
        <w:sz w:val="28"/>
        <w:szCs w:val="28"/>
      </w:rPr>
    </w:pPr>
    <w:r w:rsidRPr="001B1675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71BEB8E4" wp14:editId="5FBA0E58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013460" cy="897255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3460" cy="897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C0C" w:rsidRPr="001B1675">
      <w:rPr>
        <w:b/>
        <w:bCs/>
        <w:sz w:val="28"/>
        <w:szCs w:val="28"/>
      </w:rPr>
      <w:t xml:space="preserve">Watauga Butchery </w:t>
    </w:r>
    <w:r w:rsidR="00397A4A" w:rsidRPr="001B1675">
      <w:rPr>
        <w:b/>
        <w:bCs/>
        <w:sz w:val="28"/>
        <w:szCs w:val="28"/>
      </w:rPr>
      <w:t xml:space="preserve">EXEMPT </w:t>
    </w:r>
    <w:r w:rsidR="00782C0C" w:rsidRPr="001B1675">
      <w:rPr>
        <w:b/>
        <w:bCs/>
        <w:sz w:val="28"/>
        <w:szCs w:val="28"/>
      </w:rPr>
      <w:t>Cut Order</w:t>
    </w:r>
  </w:p>
  <w:p w14:paraId="6158F2DD" w14:textId="4D618BE4" w:rsidR="00203F7A" w:rsidRDefault="00203F7A" w:rsidP="00FA5FFF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828-484-6328</w:t>
    </w:r>
  </w:p>
  <w:p w14:paraId="32409248" w14:textId="282A60A8" w:rsidR="00203F7A" w:rsidRDefault="00100431" w:rsidP="00FA5FFF">
    <w:pPr>
      <w:pStyle w:val="Header"/>
      <w:jc w:val="center"/>
      <w:rPr>
        <w:b/>
        <w:bCs/>
        <w:sz w:val="28"/>
        <w:szCs w:val="28"/>
      </w:rPr>
    </w:pPr>
    <w:hyperlink r:id="rId2" w:history="1">
      <w:r w:rsidRPr="005E4302">
        <w:rPr>
          <w:rStyle w:val="Hyperlink"/>
          <w:b/>
          <w:bCs/>
          <w:sz w:val="28"/>
          <w:szCs w:val="28"/>
        </w:rPr>
        <w:t>meats@wataugabutchery.com</w:t>
      </w:r>
    </w:hyperlink>
  </w:p>
  <w:p w14:paraId="224AEB8A" w14:textId="77777777" w:rsidR="00100431" w:rsidRPr="001B1675" w:rsidRDefault="00100431" w:rsidP="00FA5FFF">
    <w:pPr>
      <w:pStyle w:val="Header"/>
      <w:jc w:val="center"/>
      <w:rPr>
        <w:b/>
        <w:bCs/>
        <w:sz w:val="28"/>
        <w:szCs w:val="28"/>
      </w:rPr>
    </w:pPr>
  </w:p>
  <w:p w14:paraId="75CDF613" w14:textId="77777777" w:rsidR="00782C0C" w:rsidRPr="00FA5FFF" w:rsidRDefault="00782C0C" w:rsidP="00FA5FF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5"/>
    <w:rsid w:val="00005C03"/>
    <w:rsid w:val="00020975"/>
    <w:rsid w:val="000D0464"/>
    <w:rsid w:val="00100431"/>
    <w:rsid w:val="001A0BB5"/>
    <w:rsid w:val="001B1675"/>
    <w:rsid w:val="001D26F2"/>
    <w:rsid w:val="00201EA6"/>
    <w:rsid w:val="00203F7A"/>
    <w:rsid w:val="002854E6"/>
    <w:rsid w:val="00295498"/>
    <w:rsid w:val="00310D5A"/>
    <w:rsid w:val="00317BF9"/>
    <w:rsid w:val="003707BF"/>
    <w:rsid w:val="00397A4A"/>
    <w:rsid w:val="003B0082"/>
    <w:rsid w:val="003B2636"/>
    <w:rsid w:val="00424061"/>
    <w:rsid w:val="004D4A61"/>
    <w:rsid w:val="00527F4E"/>
    <w:rsid w:val="005A4052"/>
    <w:rsid w:val="005D321F"/>
    <w:rsid w:val="006C59F5"/>
    <w:rsid w:val="006F1C44"/>
    <w:rsid w:val="006F5F46"/>
    <w:rsid w:val="00723AB9"/>
    <w:rsid w:val="00725247"/>
    <w:rsid w:val="00782C0C"/>
    <w:rsid w:val="008E038E"/>
    <w:rsid w:val="008E2DF6"/>
    <w:rsid w:val="009224AE"/>
    <w:rsid w:val="00971F00"/>
    <w:rsid w:val="009B3F65"/>
    <w:rsid w:val="00AC04EE"/>
    <w:rsid w:val="00AD6E7D"/>
    <w:rsid w:val="00AE39A5"/>
    <w:rsid w:val="00BF3642"/>
    <w:rsid w:val="00D26188"/>
    <w:rsid w:val="00DF09C2"/>
    <w:rsid w:val="00EB0066"/>
    <w:rsid w:val="00F21512"/>
    <w:rsid w:val="00F44218"/>
    <w:rsid w:val="00F45B15"/>
    <w:rsid w:val="00FA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79744"/>
  <w15:docId w15:val="{8B0BA248-4B1F-4891-97E6-4C68CA7E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066"/>
  </w:style>
  <w:style w:type="paragraph" w:styleId="Footer">
    <w:name w:val="footer"/>
    <w:basedOn w:val="Normal"/>
    <w:link w:val="FooterChar"/>
    <w:uiPriority w:val="99"/>
    <w:unhideWhenUsed/>
    <w:rsid w:val="00EB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066"/>
  </w:style>
  <w:style w:type="character" w:styleId="Hyperlink">
    <w:name w:val="Hyperlink"/>
    <w:basedOn w:val="DefaultParagraphFont"/>
    <w:uiPriority w:val="99"/>
    <w:unhideWhenUsed/>
    <w:rsid w:val="001004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ats@wataugabutchery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BDBC-1B35-498E-A807-F6D5907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uga Butchery</dc:creator>
  <cp:keywords/>
  <dc:description/>
  <cp:lastModifiedBy>Sydney Phillips</cp:lastModifiedBy>
  <cp:revision>2</cp:revision>
  <cp:lastPrinted>2021-10-14T20:46:00Z</cp:lastPrinted>
  <dcterms:created xsi:type="dcterms:W3CDTF">2021-11-03T19:58:00Z</dcterms:created>
  <dcterms:modified xsi:type="dcterms:W3CDTF">2021-11-03T19:58:00Z</dcterms:modified>
</cp:coreProperties>
</file>